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24" w:rsidRDefault="00D714C5" w:rsidP="00D714C5">
      <w:pPr>
        <w:pStyle w:val="Title"/>
        <w:jc w:val="center"/>
      </w:pPr>
      <w:r>
        <w:t>Digital Earth Final Map Proposal</w:t>
      </w:r>
    </w:p>
    <w:p w:rsidR="00D714C5" w:rsidRDefault="00D714C5" w:rsidP="00D714C5">
      <w:pPr>
        <w:pStyle w:val="Subtitle"/>
        <w:jc w:val="center"/>
      </w:pPr>
      <w:r>
        <w:t>A “Height” Map</w:t>
      </w:r>
    </w:p>
    <w:p w:rsidR="00D714C5" w:rsidRDefault="00D714C5" w:rsidP="00D714C5">
      <w:r>
        <w:t>I have found data on the national average male height for each country and will be using it with a graduated map to show where people are taller and shorter.</w:t>
      </w:r>
    </w:p>
    <w:p w:rsidR="00D714C5" w:rsidRDefault="00D714C5" w:rsidP="00D714C5">
      <w:r>
        <w:t>People differ in height for many reasons which can be narrowed down into two categories: genetics and the environment. It is the case that people with taller parents are more likely to be tall, but there is no guarantee or formula to calculate what the adult height of a child will be. This is because environmental pressures can cause people to be taller or shorter. Many people say that drinking coffee stunts growth. While the legitimacy of this claim is debatable, it is still the case that eating and drinking healthy results in taller people on average. This is clearly seen looking at historical data. Height data over time show that in the last century or so, people are on average three inches taller than the average height of skeletal remains</w:t>
      </w:r>
      <w:sdt>
        <w:sdtPr>
          <w:id w:val="47948385"/>
          <w:citation/>
        </w:sdtPr>
        <w:sdtContent>
          <w:fldSimple w:instr=" CITATION Ros19 \l 1033 ">
            <w:r>
              <w:rPr>
                <w:noProof/>
              </w:rPr>
              <w:t xml:space="preserve"> (Roser, Appel and Ritchie 2019)</w:t>
            </w:r>
          </w:fldSimple>
        </w:sdtContent>
      </w:sdt>
      <w:r>
        <w:t>.</w:t>
      </w:r>
      <w:r w:rsidR="007044BE">
        <w:t xml:space="preserve"> I will also be using this source for my data, as they have a .</w:t>
      </w:r>
      <w:proofErr w:type="spellStart"/>
      <w:r w:rsidR="007044BE">
        <w:t>csv</w:t>
      </w:r>
      <w:proofErr w:type="spellEnd"/>
      <w:r w:rsidR="007044BE">
        <w:t xml:space="preserve"> file available for download.</w:t>
      </w:r>
    </w:p>
    <w:sdt>
      <w:sdtPr>
        <w:id w:val="4794838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044BE" w:rsidRDefault="007044BE">
          <w:pPr>
            <w:pStyle w:val="Heading1"/>
          </w:pPr>
          <w:r>
            <w:t>Works Cited</w:t>
          </w:r>
        </w:p>
        <w:p w:rsidR="007044BE" w:rsidRDefault="007044BE" w:rsidP="007044BE">
          <w:pPr>
            <w:pStyle w:val="Bibliography"/>
            <w:rPr>
              <w:noProof/>
            </w:rPr>
          </w:pPr>
          <w:r>
            <w:fldChar w:fldCharType="begin"/>
          </w:r>
          <w:r>
            <w:instrText xml:space="preserve"> BIBLIOGRAPHY </w:instrText>
          </w:r>
          <w:r>
            <w:fldChar w:fldCharType="separate"/>
          </w:r>
          <w:r>
            <w:rPr>
              <w:noProof/>
            </w:rPr>
            <w:t xml:space="preserve">Roser, Max, Cameron Appel, and Hannah Ritchie. </w:t>
          </w:r>
          <w:r>
            <w:rPr>
              <w:i/>
              <w:iCs/>
              <w:noProof/>
            </w:rPr>
            <w:t>Human Height.</w:t>
          </w:r>
          <w:r>
            <w:rPr>
              <w:noProof/>
            </w:rPr>
            <w:t xml:space="preserve"> May 2019. https://ourworldindata.org/human-height (accessed January 9, 2023).</w:t>
          </w:r>
        </w:p>
        <w:p w:rsidR="007044BE" w:rsidRDefault="007044BE" w:rsidP="007044BE">
          <w:r>
            <w:fldChar w:fldCharType="end"/>
          </w:r>
        </w:p>
      </w:sdtContent>
    </w:sdt>
    <w:p w:rsidR="00D714C5" w:rsidRPr="00D714C5" w:rsidRDefault="00D714C5" w:rsidP="00D714C5"/>
    <w:sectPr w:rsidR="00D714C5" w:rsidRPr="00D714C5" w:rsidSect="001B72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714C5"/>
    <w:rsid w:val="001B7224"/>
    <w:rsid w:val="007044BE"/>
    <w:rsid w:val="00D71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24"/>
  </w:style>
  <w:style w:type="paragraph" w:styleId="Heading1">
    <w:name w:val="heading 1"/>
    <w:basedOn w:val="Normal"/>
    <w:next w:val="Normal"/>
    <w:link w:val="Heading1Char"/>
    <w:uiPriority w:val="9"/>
    <w:qFormat/>
    <w:rsid w:val="00D71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4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1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4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1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4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C5"/>
    <w:rPr>
      <w:rFonts w:ascii="Tahoma" w:hAnsi="Tahoma" w:cs="Tahoma"/>
      <w:sz w:val="16"/>
      <w:szCs w:val="16"/>
    </w:rPr>
  </w:style>
  <w:style w:type="paragraph" w:styleId="Bibliography">
    <w:name w:val="Bibliography"/>
    <w:basedOn w:val="Normal"/>
    <w:next w:val="Normal"/>
    <w:uiPriority w:val="37"/>
    <w:unhideWhenUsed/>
    <w:rsid w:val="007044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s19</b:Tag>
    <b:SourceType>InternetSite</b:SourceType>
    <b:Guid>{9FF6A319-05D3-40B6-88F8-C52894E05D8F}</b:Guid>
    <b:LCID>0</b:LCID>
    <b:Author>
      <b:Author>
        <b:NameList>
          <b:Person>
            <b:Last>Roser</b:Last>
            <b:First>Max</b:First>
          </b:Person>
          <b:Person>
            <b:Last>Appel</b:Last>
            <b:First>Cameron</b:First>
          </b:Person>
          <b:Person>
            <b:Last>Ritchie</b:Last>
            <b:First>Hannah</b:First>
          </b:Person>
        </b:NameList>
      </b:Author>
    </b:Author>
    <b:Title>Human Height</b:Title>
    <b:Year>2019</b:Year>
    <b:Month>May</b:Month>
    <b:YearAccessed>2023</b:YearAccessed>
    <b:MonthAccessed>January</b:MonthAccessed>
    <b:DayAccessed>9</b:DayAccessed>
    <b:URL>https://ourworldindata.org/human-height</b:URL>
    <b:RefOrder>1</b:RefOrder>
  </b:Source>
</b:Sources>
</file>

<file path=customXml/itemProps1.xml><?xml version="1.0" encoding="utf-8"?>
<ds:datastoreItem xmlns:ds="http://schemas.openxmlformats.org/officeDocument/2006/customXml" ds:itemID="{BA015E8D-433D-426A-BC52-D533E902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dc:creator>
  <cp:keywords/>
  <dc:description/>
  <cp:lastModifiedBy>sharpe</cp:lastModifiedBy>
  <cp:revision>1</cp:revision>
  <dcterms:created xsi:type="dcterms:W3CDTF">2023-01-09T18:27:00Z</dcterms:created>
  <dcterms:modified xsi:type="dcterms:W3CDTF">2023-01-09T18:40:00Z</dcterms:modified>
</cp:coreProperties>
</file>